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14" w:rsidRPr="00A24114" w:rsidRDefault="00A24114" w:rsidP="00A24114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 xml:space="preserve">П р о т о к о л </w:t>
      </w:r>
    </w:p>
    <w:p w:rsidR="00A24114" w:rsidRPr="00A24114" w:rsidRDefault="00A24114" w:rsidP="00A24114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 xml:space="preserve">Заседания </w:t>
      </w:r>
      <w:r w:rsidRPr="00A24114">
        <w:rPr>
          <w:rFonts w:ascii="Times New Roman" w:hAnsi="Times New Roman" w:cs="Times New Roman"/>
          <w:b/>
          <w:bCs/>
        </w:rPr>
        <w:t xml:space="preserve">Совета </w:t>
      </w:r>
      <w:r w:rsidRPr="00A24114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A24114" w:rsidRPr="00A24114" w:rsidRDefault="00A24114" w:rsidP="00A24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«Саморегулируемая организация</w:t>
      </w:r>
    </w:p>
    <w:p w:rsidR="00A24114" w:rsidRPr="00A24114" w:rsidRDefault="00A24114" w:rsidP="00A24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A24114" w:rsidRPr="00A24114" w:rsidRDefault="00A24114" w:rsidP="00A24114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12 ноября 2012 год</w:t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  <w:t>№26(109)</w:t>
      </w:r>
    </w:p>
    <w:p w:rsidR="00A24114" w:rsidRPr="00A24114" w:rsidRDefault="00A24114" w:rsidP="00A241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 xml:space="preserve">гор. Владикавказ </w:t>
      </w:r>
    </w:p>
    <w:p w:rsidR="00A24114" w:rsidRPr="00A24114" w:rsidRDefault="00A24114" w:rsidP="00A24114">
      <w:pPr>
        <w:spacing w:after="0" w:line="240" w:lineRule="auto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ab/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A24114">
        <w:rPr>
          <w:rFonts w:ascii="Times New Roman" w:hAnsi="Times New Roman" w:cs="Times New Roman"/>
          <w:u w:val="single"/>
          <w:vertAlign w:val="superscript"/>
        </w:rPr>
        <w:t>а</w:t>
      </w:r>
      <w:r w:rsidRPr="00A24114">
        <w:rPr>
          <w:rFonts w:ascii="Times New Roman" w:hAnsi="Times New Roman" w:cs="Times New Roman"/>
        </w:rPr>
        <w:t>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Дата и время проведения заседания:  12 ноября 2012 год, 16 часов 00 мину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Председательствующий на заседании Совета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Председатель Совета Некоммерческого партнерства «Саморегулируемая организация «Республиканское объединение строителей Алании»  Ибрагимов Ф.А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Секретарь заседания: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Кудзоев Ф.Г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Присутствовали с правом голоса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i/>
        </w:rPr>
        <w:t xml:space="preserve">А) Совет </w:t>
      </w:r>
      <w:r w:rsidRPr="00A24114">
        <w:rPr>
          <w:rFonts w:ascii="Times New Roman" w:hAnsi="Times New Roman" w:cs="Times New Roman"/>
        </w:rPr>
        <w:t>Некоммерческого партнерства «Саморегулируемая организация «Республиканское объединение строителей Алании»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1. Ибрагимов Ф. А. – Председатель Совета, генеральный директор ОАО «Кавтрансстрой»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 Гусов О. А. – Заместитель Председателя Совета, генеральный директор ОАО «Промжилстрой РСО-Алания»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3. Кудзоев Ф.Г. – Заместитель Председателя Совета, генеральный директор НП СРО РОСА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4. Дзгоев Б.Д. – член Совета, генеральный директор ООО «МСУ»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5. Хубаев З.Ю. – член Совета, генеральный директор ООО «Ормузд»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6. </w:t>
      </w:r>
      <w:r w:rsidRPr="00A24114">
        <w:rPr>
          <w:rFonts w:ascii="Times New Roman" w:hAnsi="Times New Roman" w:cs="Times New Roman"/>
          <w:bCs/>
        </w:rPr>
        <w:t xml:space="preserve">Мрыков К. И. – член Совета, </w:t>
      </w:r>
      <w:r w:rsidRPr="00A24114">
        <w:rPr>
          <w:rFonts w:ascii="Times New Roman" w:hAnsi="Times New Roman" w:cs="Times New Roman"/>
        </w:rPr>
        <w:t>директор</w:t>
      </w:r>
      <w:r w:rsidRPr="00A24114">
        <w:rPr>
          <w:rFonts w:ascii="Times New Roman" w:hAnsi="Times New Roman" w:cs="Times New Roman"/>
          <w:bCs/>
        </w:rPr>
        <w:t xml:space="preserve"> ЗАО «ПМК-83»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7. Санакоев Н. А.- член Совета,  директор ООО СМП «Тур»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Присутствовали без права голоса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i/>
        </w:rPr>
        <w:t>В)  Кандидат</w:t>
      </w:r>
      <w:r w:rsidRPr="00A24114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1. Туаев А.Т. – директор Общества с ограниченной ответственностью Проектно-строительной компании «МЕГА-С» (ОГРН- 1081515002425).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Слушали:</w:t>
      </w:r>
      <w:r w:rsidRPr="00A24114">
        <w:rPr>
          <w:rFonts w:ascii="Times New Roman" w:hAnsi="Times New Roman" w:cs="Times New Roman"/>
        </w:rPr>
        <w:t xml:space="preserve"> Председательствующего, который сообщил, что на заседании принимают участие все члены Совета НП СРО РОСА, за исключением </w:t>
      </w:r>
      <w:r w:rsidRPr="00A24114">
        <w:rPr>
          <w:rFonts w:ascii="Times New Roman" w:hAnsi="Times New Roman" w:cs="Times New Roman"/>
          <w:bCs/>
        </w:rPr>
        <w:t>П</w:t>
      </w:r>
      <w:r w:rsidRPr="00A24114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больничный) и Кравченко В.Т. - директора ООО Фирма «КВИТ» (больничный), чье отсутствие следует считать «уважительным»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Кворум для голосования имеется. Полномочия проверены в соответствии с действующим законодательством, заседания Совета НП СРО РОСА предложено считать «открытым».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Иных предложений и замечаний не поступил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Решили:</w:t>
      </w:r>
      <w:r w:rsidRPr="00A24114">
        <w:rPr>
          <w:rFonts w:ascii="Times New Roman" w:hAnsi="Times New Roman" w:cs="Times New Roman"/>
        </w:rPr>
        <w:t xml:space="preserve">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1. Принять к сведению озвученную информацию и признать отсутствие членов Совета </w:t>
      </w:r>
      <w:r w:rsidRPr="00A24114">
        <w:rPr>
          <w:rFonts w:ascii="Times New Roman" w:hAnsi="Times New Roman" w:cs="Times New Roman"/>
          <w:bCs/>
        </w:rPr>
        <w:t>П</w:t>
      </w:r>
      <w:r w:rsidRPr="00A24114">
        <w:rPr>
          <w:rFonts w:ascii="Times New Roman" w:hAnsi="Times New Roman" w:cs="Times New Roman"/>
        </w:rPr>
        <w:t>оповой Е.В. - заместителя генерального директора ООО СПК «Ремгражданреконструкция» (больничный) и Кравченко В.Т. - директора ООО Фирма «КВИТ» (больничный) «уважительным»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lastRenderedPageBreak/>
        <w:t>2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Голосовали:</w:t>
      </w:r>
      <w:r w:rsidRPr="00A24114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Решение принято единогласн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A24114">
        <w:rPr>
          <w:rFonts w:ascii="Times New Roman" w:hAnsi="Times New Roman" w:cs="Times New Roman"/>
          <w:i/>
        </w:rPr>
        <w:t>Председательствующий объявил</w:t>
      </w:r>
      <w:r w:rsidRPr="00A24114">
        <w:rPr>
          <w:rFonts w:ascii="Times New Roman" w:hAnsi="Times New Roman" w:cs="Times New Roman"/>
          <w:b/>
          <w:i/>
        </w:rPr>
        <w:t xml:space="preserve"> </w:t>
      </w:r>
      <w:r w:rsidRPr="00A24114">
        <w:rPr>
          <w:rFonts w:ascii="Times New Roman" w:hAnsi="Times New Roman" w:cs="Times New Roman"/>
          <w:i/>
        </w:rPr>
        <w:t>заседание Совета Некоммерческого партнерства «Саморегулируемая организация «Республиканское объединение строителей Алании» - «открытым»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Слушали:</w:t>
      </w:r>
      <w:r w:rsidRPr="00A24114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Иных предложений и замечаний не поступил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Решили:</w:t>
      </w:r>
      <w:r w:rsidRPr="00A24114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Голосовали:</w:t>
      </w:r>
      <w:r w:rsidRPr="00A24114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Решение принято единогласн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1. О рассмотрении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Проектно-строительной компании «МЕГА-С» (ОГРН - 1081515002425) и выдаче ему Свидетельства о допуске к работам, которые оказывают влияние на безопасность объектов капитального строительства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 О рассмотрении вопроса по внесению изменений в Свидетельства о допуске к работам, которые оказывают влияние на безопасность объектов капитального строительства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1. Открытому акционерному обществу «КАВТРАНССТРОЙ» (ОГРН - 1021500673622)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2. Открытому акционерному обществу «Дорожное ремонтно-строительное управление №2» (ОГРН - 1111513006648)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3. Обществу с ограниченной ответственностью «Владтехмонтаж» (ОГРН - 1061511002453);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4. Обществу с ограниченной ответственностью «Диабаз» (ОГРН - 1081515000379)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По вопросу №1 повестки дня:</w:t>
      </w:r>
    </w:p>
    <w:p w:rsidR="00A24114" w:rsidRPr="00A24114" w:rsidRDefault="00A24114" w:rsidP="00A2411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О рассмотрении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Проектно-строительной компании «МЕГА-С» (ОГРН - 1081515002425) и выдаче ему Свидетельства о допуске к работам, которые оказывают влияние на безопасность объектов капитального строительства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Слушали:</w:t>
      </w:r>
      <w:r w:rsidRPr="00A24114">
        <w:rPr>
          <w:rFonts w:ascii="Times New Roman" w:hAnsi="Times New Roman" w:cs="Times New Roman"/>
        </w:rPr>
        <w:t xml:space="preserve"> Кудзоева Ф.Г., который сообщил присутствующим,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1. О поступившем заявлении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Проектно-строительной компании «МЕГА-С» (ОГРН - 1081515002425) с пакетом документов в соответствии с внутренними документами Партнерства и законодательством Российской Федерации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Проектно-строительная компания «МЕГА-С» (ОГРН - 1081515002425) выполнило все условия членства в Партнерстве, в том числе по оплате вступительного взноса и взноса в компенсационный фонд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</w:t>
      </w:r>
      <w:r w:rsidRPr="00A24114">
        <w:rPr>
          <w:rFonts w:ascii="Times New Roman" w:hAnsi="Times New Roman" w:cs="Times New Roman"/>
        </w:rPr>
        <w:lastRenderedPageBreak/>
        <w:t xml:space="preserve">ответственностью Проектно-строительную компанию «МЕГА-С» (ОГРН - 1081515002425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A24114">
        <w:rPr>
          <w:rFonts w:ascii="Times New Roman" w:hAnsi="Times New Roman" w:cs="Times New Roman"/>
          <w:b/>
          <w:u w:val="single"/>
        </w:rPr>
        <w:t xml:space="preserve">0237.01-2012-1515916710-С-159 </w:t>
      </w:r>
      <w:r w:rsidRPr="00A24114">
        <w:rPr>
          <w:rFonts w:ascii="Times New Roman" w:hAnsi="Times New Roman" w:cs="Times New Roman"/>
        </w:rPr>
        <w:t>(согласно заявления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Иных предложений и замечаний не поступил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A24114">
        <w:rPr>
          <w:rFonts w:ascii="Times New Roman" w:hAnsi="Times New Roman" w:cs="Times New Roman"/>
          <w:b/>
          <w:u w:val="single"/>
        </w:rPr>
        <w:t>Решили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Проектно-строительную компанию «МЕГА-С» (ОГРН - 1081515002425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A24114">
        <w:rPr>
          <w:rFonts w:ascii="Times New Roman" w:hAnsi="Times New Roman" w:cs="Times New Roman"/>
          <w:b/>
          <w:u w:val="single"/>
        </w:rPr>
        <w:t xml:space="preserve">0237.01-2012-1515916710-С-159 </w:t>
      </w:r>
      <w:r w:rsidRPr="00A24114">
        <w:rPr>
          <w:rFonts w:ascii="Times New Roman" w:hAnsi="Times New Roman" w:cs="Times New Roman"/>
        </w:rPr>
        <w:t xml:space="preserve"> (согласно заявления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Голосовали:</w:t>
      </w:r>
      <w:r w:rsidRPr="00A24114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Решение принято единогласн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По вопросу №2 повестки дня:</w:t>
      </w:r>
    </w:p>
    <w:p w:rsidR="00A24114" w:rsidRPr="00A24114" w:rsidRDefault="00A24114" w:rsidP="00A2411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О рассмотрении вопроса по внесению изменений в Свидетельства о допуске к работам, которые оказывают влияние на безопасность объектов капитального строительства следующим членам Некоммерческого партнерства «Саморегулируемая организация</w:t>
      </w:r>
    </w:p>
    <w:p w:rsidR="00A24114" w:rsidRPr="00A24114" w:rsidRDefault="00A24114" w:rsidP="00A2411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«Республиканское объединение строителей Алании»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 xml:space="preserve">2.1. Слушали: </w:t>
      </w:r>
      <w:r w:rsidRPr="00A24114">
        <w:rPr>
          <w:rFonts w:ascii="Times New Roman" w:hAnsi="Times New Roman" w:cs="Times New Roman"/>
        </w:rPr>
        <w:t>Кудзоева Ф.Г., который сообщил присутствующим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1. От Открытого акционерного общества «КАВТРАНССТРОЙ» (ОГРН-1021500673622) поступило заявление и пакет документов о внесении изменений в форме дополнения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 В ходе проверки поданных документов, Открытое акционерное общество «КАВТРАНССТРОЙ» (ОГРН-1021500673622) выполнило все условия членства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24114">
        <w:rPr>
          <w:rFonts w:ascii="Times New Roman" w:hAnsi="Times New Roman" w:cs="Times New Roman"/>
          <w:b/>
          <w:u w:val="single"/>
        </w:rPr>
        <w:t>0001.07-2010-1503000721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а о допуске за номером 0001.06-2010-1503000721-С-159 Открытому акционерному обществу «КАВТРАНССТРОЙ» (ОГРН-1021500673622)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Иных предложений и замечаний не поступило.</w:t>
      </w:r>
    </w:p>
    <w:p w:rsidR="00A24114" w:rsidRPr="00A24114" w:rsidRDefault="00A24114" w:rsidP="00A24114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A24114">
        <w:rPr>
          <w:rFonts w:ascii="Times New Roman" w:hAnsi="Times New Roman" w:cs="Times New Roman"/>
          <w:b/>
          <w:u w:val="single"/>
        </w:rPr>
        <w:t>Решили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члену Некоммерческого партнерства «Саморегулируемая организация «Республиканское объединение строителей Алании», за номером </w:t>
      </w:r>
      <w:r w:rsidRPr="00A24114">
        <w:rPr>
          <w:rFonts w:ascii="Times New Roman" w:hAnsi="Times New Roman" w:cs="Times New Roman"/>
          <w:b/>
          <w:u w:val="single"/>
        </w:rPr>
        <w:t>0001.07-2010-1503000721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а о допуске за номером 0001.06-2010-1503000721-С-159 Открытому акционерному обществу «КАВТРАНССТРОЙ» (ОГРН-1021500673622)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Голосовали:</w:t>
      </w:r>
      <w:r w:rsidRPr="00A24114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Решение принято единогласн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 xml:space="preserve">2.2. Слушали: </w:t>
      </w:r>
      <w:r w:rsidRPr="00A24114">
        <w:rPr>
          <w:rFonts w:ascii="Times New Roman" w:hAnsi="Times New Roman" w:cs="Times New Roman"/>
        </w:rPr>
        <w:t>Кудзоева Ф.Г., который сообщил присутствующим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1. От Открытого акционерного общества «Дорожное ремонтно-строительное управление №2 (ОГРН-1111513006648) поступило заявление и пакет документов о внесении изменений в форме дополнения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 В ходе проверки поданных документов, Открытое акционерное общество «Дорожное ремонтно-строительное управление №2 (ОГРН-1111513006648) выполнило все условия членства, в том числе доплата взноса в компенсационный фонд Партнёрства до размера установленного п.4 ч.7 ст.55-16 ГрК РФ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24114">
        <w:rPr>
          <w:rFonts w:ascii="Times New Roman" w:hAnsi="Times New Roman" w:cs="Times New Roman"/>
          <w:b/>
          <w:u w:val="single"/>
        </w:rPr>
        <w:t>0026.05-2010-1513007998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а о </w:t>
      </w:r>
      <w:r w:rsidRPr="00A24114">
        <w:rPr>
          <w:rFonts w:ascii="Times New Roman" w:hAnsi="Times New Roman" w:cs="Times New Roman"/>
        </w:rPr>
        <w:lastRenderedPageBreak/>
        <w:t>допуске за номером 0026.04-2010-1513007998-С-159 Открытому акционерному обществу «Дорожное ремонтно-строительное управление №2 (ОГРН-1111513006648)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Иных предложений и замечаний не поступило.</w:t>
      </w:r>
    </w:p>
    <w:p w:rsidR="00A24114" w:rsidRPr="00A24114" w:rsidRDefault="00A24114" w:rsidP="00A24114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A24114">
        <w:rPr>
          <w:rFonts w:ascii="Times New Roman" w:hAnsi="Times New Roman" w:cs="Times New Roman"/>
          <w:b/>
          <w:u w:val="single"/>
        </w:rPr>
        <w:t>Решили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члену Некоммерческого партнерства «Саморегулируемая организация «Республиканское объединение строителей Алании», за номером </w:t>
      </w:r>
      <w:r w:rsidRPr="00A24114">
        <w:rPr>
          <w:rFonts w:ascii="Times New Roman" w:hAnsi="Times New Roman" w:cs="Times New Roman"/>
          <w:b/>
          <w:u w:val="single"/>
        </w:rPr>
        <w:t>0026.05-2010-1513007998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а о допуске за номером 0026.04-2010-1513007998-С-159 Открытому акционерному обществу «Дорожное ремонтно-строительное управление №2 (ОГРН-1111513006648)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Голосовали:</w:t>
      </w:r>
      <w:r w:rsidRPr="00A24114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Решение принято единогласн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 xml:space="preserve">2.3. Слушали: </w:t>
      </w:r>
      <w:r w:rsidRPr="00A24114">
        <w:rPr>
          <w:rFonts w:ascii="Times New Roman" w:hAnsi="Times New Roman" w:cs="Times New Roman"/>
        </w:rPr>
        <w:t xml:space="preserve">Кудзоева Ф.Г., который сообщил присутствующим,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1. От Общества с ограниченной ответственностью «Владтехмонтаж» (ОГРН - 1061511002453) поступило заявление и пакет документов о внесений изменений в форме прекращения и дополнения видов работ (согласно заявлений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2. В ходе проверки поданных документов, Общество с ограниченной ответственностью «Владтехмонтаж» (ОГРН - 1061511002453)  выполнило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Им же предложено 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24114">
        <w:rPr>
          <w:rFonts w:ascii="Times New Roman" w:hAnsi="Times New Roman" w:cs="Times New Roman"/>
          <w:b/>
          <w:u w:val="single"/>
        </w:rPr>
        <w:t>0165.03-2010-1511014171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о о допуске за номером 0165.02-2010-1511014171-С-159 Обществу с ограниченной ответственностью «Владтехмонтаж» (ОГРН - 1061511002453)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Иных предложений и замечаний не поступило.</w:t>
      </w:r>
    </w:p>
    <w:p w:rsidR="00A24114" w:rsidRPr="00A24114" w:rsidRDefault="00A24114" w:rsidP="00A2411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A24114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члену Некоммерческого партнерства «Саморегулируемая организация «Республиканское объединение строителей Алании» за номером </w:t>
      </w:r>
      <w:r w:rsidRPr="00A24114">
        <w:rPr>
          <w:rFonts w:ascii="Times New Roman" w:hAnsi="Times New Roman" w:cs="Times New Roman"/>
          <w:b/>
          <w:u w:val="single"/>
        </w:rPr>
        <w:t>0165.03-2010-1511014171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о о допуске за номером 0165.02-2010-1511014171-С-159 Обществу с ограниченной ответственностью «Владтехмонтаж» (ОГРН - 1061511002453)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Голосовали:</w:t>
      </w:r>
      <w:r w:rsidRPr="00A24114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Решение принято единогласн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2.4. Слушали:</w:t>
      </w:r>
      <w:r w:rsidRPr="00A24114">
        <w:rPr>
          <w:rFonts w:ascii="Times New Roman" w:hAnsi="Times New Roman" w:cs="Times New Roman"/>
          <w:b/>
        </w:rPr>
        <w:t xml:space="preserve"> </w:t>
      </w:r>
      <w:r w:rsidRPr="00A24114">
        <w:rPr>
          <w:rFonts w:ascii="Times New Roman" w:hAnsi="Times New Roman" w:cs="Times New Roman"/>
        </w:rPr>
        <w:t>Кудзоева Ф.Г., который сообщил присутствующим,  что от Общества с ограниченной ответственностью «Диабаз» (ОГРН-1081515000379) поступило заявление о внесении изменений и о выдачи Свидетельства о допуске в связи с утверждением новой формы Свидетельства о допуске в соответствии с внутренними документами Партнерства и законодательством Российской Федерации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24114">
        <w:rPr>
          <w:rFonts w:ascii="Times New Roman" w:hAnsi="Times New Roman" w:cs="Times New Roman"/>
          <w:b/>
          <w:u w:val="single"/>
        </w:rPr>
        <w:t>0168.05-2010-1515914511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а о допуске за номером 0168.04-2010-1515914511-С-159 Обществу с ограниченной ответственностью «Диабаз» (ОГРН-1081515000379)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>Иных предложений и замечаний не поступило.</w:t>
      </w:r>
    </w:p>
    <w:p w:rsidR="00A24114" w:rsidRPr="00A24114" w:rsidRDefault="00A24114" w:rsidP="00A24114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A24114">
        <w:rPr>
          <w:rFonts w:ascii="Times New Roman" w:hAnsi="Times New Roman" w:cs="Times New Roman"/>
          <w:b/>
          <w:u w:val="single"/>
        </w:rPr>
        <w:t>Решили: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A24114">
        <w:rPr>
          <w:rFonts w:ascii="Times New Roman" w:hAnsi="Times New Roman" w:cs="Times New Roman"/>
          <w:b/>
          <w:u w:val="single"/>
        </w:rPr>
        <w:t>0168.05-2010-1515914511-С-159</w:t>
      </w:r>
      <w:r w:rsidRPr="00A24114">
        <w:rPr>
          <w:rFonts w:ascii="Times New Roman" w:hAnsi="Times New Roman" w:cs="Times New Roman"/>
        </w:rPr>
        <w:t xml:space="preserve"> взамен ранее выданного Свидетельства о допуске за номером 0168.04-2010-1515914511-С-159 Обществу с ограниченной ответственностью «Диабаз» (ОГРН-1081515000379, выполнившему все условия членства в Партнерстве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  <w:b/>
          <w:u w:val="single"/>
        </w:rPr>
        <w:t>Голосовали:</w:t>
      </w:r>
      <w:r w:rsidRPr="00A24114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4114">
        <w:rPr>
          <w:rFonts w:ascii="Times New Roman" w:hAnsi="Times New Roman" w:cs="Times New Roman"/>
        </w:rPr>
        <w:lastRenderedPageBreak/>
        <w:t>Решение принято единогласно.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 xml:space="preserve">Председательствующий 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Председатель Совета НП СРО РОСА</w:t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  <w:t>Ф.А. Ибрагимов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Секретарь  заседания</w:t>
      </w:r>
    </w:p>
    <w:p w:rsidR="00A24114" w:rsidRPr="00A24114" w:rsidRDefault="00A24114" w:rsidP="00A241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24114">
        <w:rPr>
          <w:rFonts w:ascii="Times New Roman" w:hAnsi="Times New Roman" w:cs="Times New Roman"/>
          <w:b/>
        </w:rPr>
        <w:t>Генеральный директор НП СРО РОСА</w:t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</w:r>
      <w:r w:rsidRPr="00A24114">
        <w:rPr>
          <w:rFonts w:ascii="Times New Roman" w:hAnsi="Times New Roman" w:cs="Times New Roman"/>
          <w:b/>
        </w:rPr>
        <w:tab/>
        <w:t>Ф.Г. Кудзоев</w:t>
      </w:r>
    </w:p>
    <w:p w:rsidR="0002161F" w:rsidRPr="00A24114" w:rsidRDefault="00A24114" w:rsidP="00A241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2" name="Рисунок 1" descr="C:\Users\Администратор\Pictures\Мои сканированные изображения\2015-06 (июн)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6 (июн)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A24114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CC8" w:rsidRDefault="00D83CC8" w:rsidP="00C22346">
      <w:pPr>
        <w:spacing w:after="0" w:line="240" w:lineRule="auto"/>
      </w:pPr>
      <w:r>
        <w:separator/>
      </w:r>
    </w:p>
  </w:endnote>
  <w:endnote w:type="continuationSeparator" w:id="1">
    <w:p w:rsidR="00D83CC8" w:rsidRDefault="00D83CC8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33274F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D83CC8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33274F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114">
      <w:rPr>
        <w:rStyle w:val="a5"/>
        <w:noProof/>
      </w:rPr>
      <w:t>6</w:t>
    </w:r>
    <w:r>
      <w:rPr>
        <w:rStyle w:val="a5"/>
      </w:rPr>
      <w:fldChar w:fldCharType="end"/>
    </w:r>
  </w:p>
  <w:p w:rsidR="005C6C87" w:rsidRDefault="00D83CC8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CC8" w:rsidRDefault="00D83CC8" w:rsidP="00C22346">
      <w:pPr>
        <w:spacing w:after="0" w:line="240" w:lineRule="auto"/>
      </w:pPr>
      <w:r>
        <w:separator/>
      </w:r>
    </w:p>
  </w:footnote>
  <w:footnote w:type="continuationSeparator" w:id="1">
    <w:p w:rsidR="00D83CC8" w:rsidRDefault="00D83CC8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61F"/>
    <w:rsid w:val="000347A5"/>
    <w:rsid w:val="0006562D"/>
    <w:rsid w:val="00074A8E"/>
    <w:rsid w:val="0007536A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27D1B"/>
    <w:rsid w:val="0048211A"/>
    <w:rsid w:val="004E58D3"/>
    <w:rsid w:val="00503861"/>
    <w:rsid w:val="00526050"/>
    <w:rsid w:val="00576969"/>
    <w:rsid w:val="00593568"/>
    <w:rsid w:val="005C7F01"/>
    <w:rsid w:val="00601CBE"/>
    <w:rsid w:val="00652A98"/>
    <w:rsid w:val="00686294"/>
    <w:rsid w:val="00693896"/>
    <w:rsid w:val="006E303E"/>
    <w:rsid w:val="00707592"/>
    <w:rsid w:val="007A593F"/>
    <w:rsid w:val="007B0CB8"/>
    <w:rsid w:val="007C71C6"/>
    <w:rsid w:val="0081684D"/>
    <w:rsid w:val="00826DA9"/>
    <w:rsid w:val="00837BF2"/>
    <w:rsid w:val="008444F7"/>
    <w:rsid w:val="008E4994"/>
    <w:rsid w:val="00935438"/>
    <w:rsid w:val="00936B76"/>
    <w:rsid w:val="00940D48"/>
    <w:rsid w:val="00960638"/>
    <w:rsid w:val="009811BE"/>
    <w:rsid w:val="009C660E"/>
    <w:rsid w:val="00A24114"/>
    <w:rsid w:val="00A53853"/>
    <w:rsid w:val="00AB2378"/>
    <w:rsid w:val="00AC0587"/>
    <w:rsid w:val="00AD0E67"/>
    <w:rsid w:val="00B54F91"/>
    <w:rsid w:val="00B862A0"/>
    <w:rsid w:val="00BB3DDB"/>
    <w:rsid w:val="00C22346"/>
    <w:rsid w:val="00C83F76"/>
    <w:rsid w:val="00CA4C74"/>
    <w:rsid w:val="00CB09C9"/>
    <w:rsid w:val="00CB4DEC"/>
    <w:rsid w:val="00CC2257"/>
    <w:rsid w:val="00CE162D"/>
    <w:rsid w:val="00D11ED0"/>
    <w:rsid w:val="00D83CC8"/>
    <w:rsid w:val="00E00610"/>
    <w:rsid w:val="00E268BF"/>
    <w:rsid w:val="00E408D5"/>
    <w:rsid w:val="00E70DD4"/>
    <w:rsid w:val="00E82F48"/>
    <w:rsid w:val="00ED2C22"/>
    <w:rsid w:val="00ED3AED"/>
    <w:rsid w:val="00ED533E"/>
    <w:rsid w:val="00F0543F"/>
    <w:rsid w:val="00F23CD3"/>
    <w:rsid w:val="00F2690E"/>
    <w:rsid w:val="00F31170"/>
    <w:rsid w:val="00F5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175</Words>
  <Characters>12398</Characters>
  <Application>Microsoft Office Word</Application>
  <DocSecurity>0</DocSecurity>
  <Lines>103</Lines>
  <Paragraphs>29</Paragraphs>
  <ScaleCrop>false</ScaleCrop>
  <Company/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28</cp:revision>
  <dcterms:created xsi:type="dcterms:W3CDTF">2015-06-17T11:47:00Z</dcterms:created>
  <dcterms:modified xsi:type="dcterms:W3CDTF">2015-06-17T14:35:00Z</dcterms:modified>
</cp:coreProperties>
</file>